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4E92461D" w:rsidR="0011556A" w:rsidRPr="00321A6D" w:rsidRDefault="008700A4" w:rsidP="00D8461C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123491" w:rsidRPr="00123491">
        <w:rPr>
          <w:rFonts w:ascii="Arial" w:hAnsi="Arial"/>
          <w:b/>
          <w:bCs/>
        </w:rPr>
        <w:t>MODERNIZACJA WĘZŁÓW SANITARNYCH W PRZEDSZKOLU NR 2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</w:t>
      </w:r>
      <w:bookmarkStart w:id="0" w:name="_GoBack"/>
      <w:bookmarkEnd w:id="0"/>
      <w:r w:rsidR="00AE23BD" w:rsidRPr="00042C61">
        <w:rPr>
          <w:rFonts w:ascii="Arial" w:hAnsi="Arial" w:cs="Arial"/>
          <w:color w:val="000000"/>
          <w:sz w:val="20"/>
          <w:szCs w:val="20"/>
        </w:rPr>
        <w:t>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B8CAE3" w14:textId="77777777" w:rsidR="00556BBB" w:rsidRDefault="00556BBB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4C6C4A" w14:textId="77777777" w:rsidR="00556BBB" w:rsidRDefault="00556BBB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D144A" w14:textId="77777777" w:rsidR="00C32653" w:rsidRDefault="00C32653">
      <w:pPr>
        <w:spacing w:after="0" w:line="240" w:lineRule="auto"/>
      </w:pPr>
      <w:r>
        <w:separator/>
      </w:r>
    </w:p>
  </w:endnote>
  <w:endnote w:type="continuationSeparator" w:id="0">
    <w:p w14:paraId="6EFF55EF" w14:textId="77777777" w:rsidR="00C32653" w:rsidRDefault="00C3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56DA" w14:textId="77777777" w:rsidR="00C32653" w:rsidRDefault="00C32653">
      <w:pPr>
        <w:spacing w:after="0" w:line="240" w:lineRule="auto"/>
      </w:pPr>
      <w:r>
        <w:separator/>
      </w:r>
    </w:p>
  </w:footnote>
  <w:footnote w:type="continuationSeparator" w:id="0">
    <w:p w14:paraId="25077E36" w14:textId="77777777" w:rsidR="00C32653" w:rsidRDefault="00C3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7D65-7DA8-41D2-BFEA-86A755A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37</cp:revision>
  <cp:lastPrinted>2017-12-06T08:53:00Z</cp:lastPrinted>
  <dcterms:created xsi:type="dcterms:W3CDTF">2017-10-05T19:56:00Z</dcterms:created>
  <dcterms:modified xsi:type="dcterms:W3CDTF">2022-03-10T11:50:00Z</dcterms:modified>
</cp:coreProperties>
</file>